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06" w:type="dxa"/>
        <w:tblLayout w:type="fixed"/>
        <w:tblLook w:val="0000" w:firstRow="0" w:lastRow="0" w:firstColumn="0" w:lastColumn="0" w:noHBand="0" w:noVBand="0"/>
      </w:tblPr>
      <w:tblGrid>
        <w:gridCol w:w="6237"/>
        <w:gridCol w:w="3686"/>
      </w:tblGrid>
      <w:tr w:rsidR="00F66741" w:rsidRPr="00B42359" w14:paraId="25E563D0" w14:textId="77777777" w:rsidTr="00E63D15">
        <w:trPr>
          <w:trHeight w:val="2355"/>
        </w:trPr>
        <w:tc>
          <w:tcPr>
            <w:tcW w:w="6237" w:type="dxa"/>
          </w:tcPr>
          <w:p w14:paraId="04A7E4CE" w14:textId="77777777" w:rsidR="00F66741" w:rsidRDefault="00F66741" w:rsidP="00A368C5">
            <w:pPr>
              <w:pBdr>
                <w:bottom w:val="single" w:sz="12" w:space="1" w:color="auto"/>
              </w:pBdr>
              <w:ind w:firstLine="34"/>
              <w:rPr>
                <w:szCs w:val="24"/>
              </w:rPr>
            </w:pPr>
          </w:p>
          <w:p w14:paraId="380159A6" w14:textId="77777777" w:rsidR="00FF35BE" w:rsidRPr="00FF35BE" w:rsidRDefault="00FF35BE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Наименование</w:t>
            </w:r>
            <w:r w:rsidRPr="00FF35BE">
              <w:rPr>
                <w:szCs w:val="24"/>
              </w:rPr>
              <w:t xml:space="preserve"> </w:t>
            </w:r>
            <w:r w:rsidRPr="00B42359">
              <w:rPr>
                <w:szCs w:val="24"/>
              </w:rPr>
              <w:t>Заказчика</w:t>
            </w:r>
            <w:r w:rsidRPr="00FF35BE">
              <w:rPr>
                <w:szCs w:val="24"/>
              </w:rPr>
              <w:t xml:space="preserve"> (</w:t>
            </w:r>
            <w:r>
              <w:rPr>
                <w:szCs w:val="24"/>
              </w:rPr>
              <w:t>ФИО для физ. лица)</w:t>
            </w:r>
            <w:r w:rsidRPr="00B42359">
              <w:rPr>
                <w:szCs w:val="24"/>
              </w:rPr>
              <w:t xml:space="preserve"> </w:t>
            </w:r>
          </w:p>
          <w:p w14:paraId="26D91298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</w:t>
            </w:r>
            <w:r w:rsidR="00F47EA9" w:rsidRPr="00B42359">
              <w:rPr>
                <w:szCs w:val="24"/>
              </w:rPr>
              <w:t>_____</w:t>
            </w:r>
            <w:r w:rsidRPr="00B42359">
              <w:rPr>
                <w:szCs w:val="24"/>
              </w:rPr>
              <w:t>_____</w:t>
            </w:r>
          </w:p>
          <w:p w14:paraId="70AB0A29" w14:textId="77777777" w:rsidR="00FF35BE" w:rsidRPr="00B42359" w:rsidRDefault="00F66741" w:rsidP="00C6051E">
            <w:pPr>
              <w:ind w:right="-75" w:hanging="142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 xml:space="preserve">ИНН, ОГРН (для </w:t>
            </w:r>
            <w:proofErr w:type="spellStart"/>
            <w:proofErr w:type="gramStart"/>
            <w:r w:rsidRPr="00B42359">
              <w:rPr>
                <w:szCs w:val="24"/>
              </w:rPr>
              <w:t>юр</w:t>
            </w:r>
            <w:r w:rsidR="00FF35BE">
              <w:rPr>
                <w:szCs w:val="24"/>
              </w:rPr>
              <w:t>.</w:t>
            </w:r>
            <w:r w:rsidRPr="00B42359">
              <w:rPr>
                <w:szCs w:val="24"/>
              </w:rPr>
              <w:t>лица</w:t>
            </w:r>
            <w:proofErr w:type="spellEnd"/>
            <w:proofErr w:type="gramEnd"/>
            <w:r w:rsidRPr="00B42359">
              <w:rPr>
                <w:szCs w:val="24"/>
              </w:rPr>
              <w:t>)</w:t>
            </w:r>
            <w:r w:rsidR="00C6051E">
              <w:rPr>
                <w:szCs w:val="24"/>
              </w:rPr>
              <w:t>/</w:t>
            </w:r>
            <w:r w:rsidR="00FF35BE">
              <w:rPr>
                <w:szCs w:val="24"/>
              </w:rPr>
              <w:t>Паспорт</w:t>
            </w:r>
            <w:r w:rsidR="00C6051E">
              <w:rPr>
                <w:szCs w:val="24"/>
              </w:rPr>
              <w:t>.</w:t>
            </w:r>
            <w:r w:rsidR="00FF35BE">
              <w:rPr>
                <w:szCs w:val="24"/>
              </w:rPr>
              <w:t xml:space="preserve"> данные (для физ. лица)</w:t>
            </w:r>
          </w:p>
          <w:p w14:paraId="6CB1C8E5" w14:textId="77777777" w:rsidR="00F66741" w:rsidRPr="00B42359" w:rsidRDefault="00F66741" w:rsidP="00A368C5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</w:t>
            </w:r>
            <w:r w:rsidR="00F47EA9" w:rsidRPr="00B42359">
              <w:rPr>
                <w:szCs w:val="24"/>
              </w:rPr>
              <w:t>______</w:t>
            </w:r>
          </w:p>
          <w:p w14:paraId="7B74D8B9" w14:textId="77777777" w:rsidR="00F66741" w:rsidRPr="00B42359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</w:p>
          <w:p w14:paraId="4CAB21D3" w14:textId="77777777" w:rsidR="00FF35BE" w:rsidRPr="00B42359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 xml:space="preserve"> Юридический адрес (почтовый адрес для физ. лица)</w:t>
            </w:r>
          </w:p>
          <w:p w14:paraId="5C3D75CA" w14:textId="77777777" w:rsidR="00F66741" w:rsidRPr="00B42359" w:rsidRDefault="00FF35BE" w:rsidP="00A368C5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3CDCB3EE" w14:textId="77777777" w:rsidR="00FF35BE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66741" w:rsidRPr="00B42359">
              <w:rPr>
                <w:szCs w:val="24"/>
              </w:rPr>
              <w:t>елефон</w:t>
            </w:r>
          </w:p>
          <w:p w14:paraId="79EF7A5D" w14:textId="77777777" w:rsidR="00F66741" w:rsidRDefault="00F66741" w:rsidP="00FF35BE">
            <w:pPr>
              <w:ind w:firstLine="34"/>
              <w:jc w:val="center"/>
              <w:rPr>
                <w:szCs w:val="24"/>
              </w:rPr>
            </w:pPr>
            <w:r w:rsidRPr="00B42359">
              <w:rPr>
                <w:szCs w:val="24"/>
              </w:rPr>
              <w:t>____________________________________________</w:t>
            </w:r>
            <w:r w:rsidR="00F47EA9" w:rsidRPr="00B42359">
              <w:rPr>
                <w:szCs w:val="24"/>
              </w:rPr>
              <w:t>_____</w:t>
            </w:r>
            <w:r w:rsidR="00FF35BE">
              <w:rPr>
                <w:szCs w:val="24"/>
              </w:rPr>
              <w:t>, Электронная почта</w:t>
            </w:r>
          </w:p>
          <w:p w14:paraId="733637DF" w14:textId="77777777" w:rsidR="00FF35BE" w:rsidRPr="00B42359" w:rsidRDefault="00FF35BE" w:rsidP="00FF35BE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14:paraId="020A4A0C" w14:textId="77777777" w:rsidR="00F66741" w:rsidRDefault="00F66741" w:rsidP="00A368C5">
            <w:pPr>
              <w:ind w:firstLine="34"/>
              <w:rPr>
                <w:szCs w:val="24"/>
              </w:rPr>
            </w:pPr>
            <w:r w:rsidRPr="00B42359">
              <w:rPr>
                <w:szCs w:val="24"/>
              </w:rPr>
              <w:t>Ответственное лицо</w:t>
            </w:r>
            <w:r w:rsidR="00FF35BE">
              <w:rPr>
                <w:szCs w:val="24"/>
              </w:rPr>
              <w:t xml:space="preserve">, </w:t>
            </w:r>
            <w:r w:rsidR="00FF35BE" w:rsidRPr="00B42359">
              <w:rPr>
                <w:szCs w:val="24"/>
              </w:rPr>
              <w:t>должность</w:t>
            </w:r>
            <w:r w:rsidR="00FF35BE">
              <w:rPr>
                <w:szCs w:val="24"/>
              </w:rPr>
              <w:t xml:space="preserve"> (для юр. лица)</w:t>
            </w:r>
            <w:r w:rsidRPr="00B42359">
              <w:rPr>
                <w:szCs w:val="24"/>
              </w:rPr>
              <w:t xml:space="preserve"> </w:t>
            </w:r>
          </w:p>
          <w:p w14:paraId="5FC74E5A" w14:textId="77777777" w:rsidR="00FF35BE" w:rsidRPr="00B42359" w:rsidRDefault="00FF35BE" w:rsidP="00A368C5">
            <w:pPr>
              <w:ind w:firstLine="34"/>
              <w:rPr>
                <w:szCs w:val="24"/>
                <w:u w:val="single"/>
              </w:rPr>
            </w:pPr>
          </w:p>
          <w:tbl>
            <w:tblPr>
              <w:tblW w:w="6096" w:type="dx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64"/>
              <w:gridCol w:w="568"/>
              <w:gridCol w:w="3430"/>
            </w:tblGrid>
            <w:tr w:rsidR="00F66741" w:rsidRPr="00B42359" w14:paraId="36E6EAB3" w14:textId="77777777" w:rsidTr="00FF35BE">
              <w:trPr>
                <w:trHeight w:val="315"/>
              </w:trPr>
              <w:tc>
                <w:tcPr>
                  <w:tcW w:w="534" w:type="dxa"/>
                  <w:tcBorders>
                    <w:bottom w:val="single" w:sz="6" w:space="0" w:color="auto"/>
                  </w:tcBorders>
                </w:tcPr>
                <w:p w14:paraId="7C15C20A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6" w:space="0" w:color="auto"/>
                  </w:tcBorders>
                </w:tcPr>
                <w:p w14:paraId="69C1E753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85B" w14:textId="77777777" w:rsidR="00F66741" w:rsidRPr="00B42359" w:rsidRDefault="00F66741" w:rsidP="00A368C5">
                  <w:pPr>
                    <w:overflowPunct w:val="0"/>
                    <w:ind w:firstLine="34"/>
                    <w:rPr>
                      <w:szCs w:val="24"/>
                    </w:rPr>
                  </w:pPr>
                  <w:r w:rsidRPr="00B42359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3430" w:type="dxa"/>
                  <w:tcBorders>
                    <w:bottom w:val="single" w:sz="6" w:space="0" w:color="auto"/>
                  </w:tcBorders>
                </w:tcPr>
                <w:p w14:paraId="434E88E7" w14:textId="77777777" w:rsidR="00F66741" w:rsidRPr="00B42359" w:rsidRDefault="00F66741" w:rsidP="00A368C5">
                  <w:pPr>
                    <w:overflowPunct w:val="0"/>
                    <w:ind w:firstLine="34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3C69444" w14:textId="77777777" w:rsidR="00F66741" w:rsidRPr="00B42359" w:rsidRDefault="00F66741" w:rsidP="00A368C5">
            <w:pPr>
              <w:rPr>
                <w:szCs w:val="24"/>
              </w:rPr>
            </w:pPr>
          </w:p>
        </w:tc>
        <w:tc>
          <w:tcPr>
            <w:tcW w:w="3686" w:type="dxa"/>
          </w:tcPr>
          <w:p w14:paraId="0432DA3C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Руководителю</w:t>
            </w:r>
          </w:p>
          <w:p w14:paraId="30F865F1" w14:textId="77777777" w:rsidR="00E63D15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 xml:space="preserve">филиала </w:t>
            </w:r>
          </w:p>
          <w:p w14:paraId="2DEAE7FF" w14:textId="15A9DFB8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ФГБУ "Россельхозцентр"</w:t>
            </w:r>
          </w:p>
          <w:p w14:paraId="66CE43CC" w14:textId="77777777" w:rsidR="0086176C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по Ленинградской</w:t>
            </w:r>
            <w:r w:rsidR="0086176C">
              <w:rPr>
                <w:szCs w:val="24"/>
              </w:rPr>
              <w:t>,</w:t>
            </w:r>
          </w:p>
          <w:p w14:paraId="27D2DDF5" w14:textId="12C62635" w:rsidR="00F66741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Мурманской областям</w:t>
            </w:r>
          </w:p>
          <w:p w14:paraId="56B46D2F" w14:textId="501000BE" w:rsidR="0086176C" w:rsidRPr="00B42359" w:rsidRDefault="0086176C" w:rsidP="00A368C5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 Республике Карелия</w:t>
            </w:r>
          </w:p>
          <w:p w14:paraId="5F99BBF2" w14:textId="77777777" w:rsidR="00F66741" w:rsidRPr="00B42359" w:rsidRDefault="00F66741" w:rsidP="00A368C5">
            <w:pPr>
              <w:ind w:firstLine="0"/>
              <w:jc w:val="right"/>
              <w:rPr>
                <w:szCs w:val="24"/>
              </w:rPr>
            </w:pPr>
            <w:r w:rsidRPr="00B42359">
              <w:rPr>
                <w:szCs w:val="24"/>
              </w:rPr>
              <w:t>Е.А. Павловой</w:t>
            </w:r>
          </w:p>
          <w:p w14:paraId="27CC18BE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5BDE0517" w14:textId="77777777" w:rsidR="00F66741" w:rsidRPr="00B42359" w:rsidRDefault="00F66741" w:rsidP="00A368C5">
            <w:pPr>
              <w:jc w:val="center"/>
              <w:rPr>
                <w:szCs w:val="24"/>
              </w:rPr>
            </w:pPr>
          </w:p>
          <w:p w14:paraId="6F763BEA" w14:textId="77777777" w:rsidR="00F66741" w:rsidRPr="00B42359" w:rsidRDefault="00F66741" w:rsidP="00A368C5">
            <w:pPr>
              <w:rPr>
                <w:szCs w:val="24"/>
              </w:rPr>
            </w:pPr>
          </w:p>
        </w:tc>
      </w:tr>
    </w:tbl>
    <w:p w14:paraId="6C32FA4D" w14:textId="77777777" w:rsidR="00F66741" w:rsidRPr="00B42359" w:rsidRDefault="00A368C5" w:rsidP="00A368C5">
      <w:pPr>
        <w:ind w:firstLine="0"/>
        <w:jc w:val="left"/>
        <w:outlineLvl w:val="0"/>
        <w:rPr>
          <w:b/>
          <w:szCs w:val="24"/>
        </w:rPr>
      </w:pPr>
      <w:r>
        <w:rPr>
          <w:szCs w:val="24"/>
        </w:rPr>
        <w:t xml:space="preserve">            </w:t>
      </w:r>
      <w:r w:rsidRPr="00B42359">
        <w:rPr>
          <w:szCs w:val="24"/>
        </w:rPr>
        <w:t xml:space="preserve">     (</w:t>
      </w:r>
      <w:proofErr w:type="gramStart"/>
      <w:r w:rsidRPr="00B42359">
        <w:rPr>
          <w:szCs w:val="24"/>
        </w:rPr>
        <w:t xml:space="preserve">дата)   </w:t>
      </w:r>
      <w:proofErr w:type="gramEnd"/>
      <w:r w:rsidRPr="00B42359">
        <w:rPr>
          <w:szCs w:val="24"/>
        </w:rPr>
        <w:t xml:space="preserve">             исходящий номер</w:t>
      </w:r>
      <w:r w:rsidR="00FF35BE">
        <w:rPr>
          <w:szCs w:val="24"/>
        </w:rPr>
        <w:t xml:space="preserve"> (для юр. лица)</w:t>
      </w:r>
    </w:p>
    <w:p w14:paraId="48EE9BC0" w14:textId="21AA19BB" w:rsidR="001C69D4" w:rsidRDefault="001C69D4" w:rsidP="00E63D15">
      <w:pPr>
        <w:ind w:firstLine="0"/>
        <w:outlineLvl w:val="0"/>
        <w:rPr>
          <w:b/>
          <w:szCs w:val="24"/>
        </w:rPr>
      </w:pPr>
    </w:p>
    <w:p w14:paraId="04D9F51D" w14:textId="77777777" w:rsidR="001C69D4" w:rsidRPr="00225CF0" w:rsidRDefault="001C69D4" w:rsidP="001C69D4">
      <w:pPr>
        <w:ind w:firstLine="0"/>
        <w:outlineLvl w:val="0"/>
        <w:rPr>
          <w:b/>
          <w:sz w:val="28"/>
          <w:szCs w:val="28"/>
        </w:rPr>
      </w:pPr>
    </w:p>
    <w:p w14:paraId="389CFD47" w14:textId="77777777" w:rsidR="001C69D4" w:rsidRPr="00E63D15" w:rsidRDefault="001C69D4" w:rsidP="001C69D4">
      <w:pPr>
        <w:ind w:firstLine="0"/>
        <w:jc w:val="center"/>
        <w:outlineLvl w:val="0"/>
        <w:rPr>
          <w:b/>
          <w:szCs w:val="24"/>
        </w:rPr>
      </w:pPr>
      <w:r w:rsidRPr="00E63D15">
        <w:rPr>
          <w:b/>
          <w:szCs w:val="24"/>
        </w:rPr>
        <w:t xml:space="preserve">ЗАЯВКА НА ОКАЗАНИЕ ПЛАТНЫХ ОБРАЗОВАТЕЛЬНЫХ УСЛУГ </w:t>
      </w:r>
    </w:p>
    <w:p w14:paraId="79AD58EB" w14:textId="11431B2D" w:rsidR="001C69D4" w:rsidRPr="00E63D15" w:rsidRDefault="001C69D4" w:rsidP="001C69D4">
      <w:pPr>
        <w:ind w:firstLine="0"/>
        <w:jc w:val="center"/>
        <w:outlineLvl w:val="0"/>
        <w:rPr>
          <w:b/>
          <w:szCs w:val="24"/>
        </w:rPr>
      </w:pPr>
      <w:r w:rsidRPr="00E63D15">
        <w:rPr>
          <w:b/>
          <w:szCs w:val="24"/>
        </w:rPr>
        <w:t xml:space="preserve">В </w:t>
      </w:r>
      <w:r w:rsidR="00607FF4" w:rsidRPr="00E63D15">
        <w:rPr>
          <w:b/>
          <w:szCs w:val="24"/>
        </w:rPr>
        <w:t>ЗАОЧНОЙ</w:t>
      </w:r>
      <w:r w:rsidRPr="00E63D15">
        <w:rPr>
          <w:b/>
          <w:szCs w:val="24"/>
        </w:rPr>
        <w:t xml:space="preserve"> ФОРМЕ ОБУЧЕНИЯ</w:t>
      </w:r>
      <w:r w:rsidR="0037514D" w:rsidRPr="00E63D15">
        <w:rPr>
          <w:b/>
          <w:szCs w:val="24"/>
        </w:rPr>
        <w:t xml:space="preserve"> С ПРИМЕНЕНИЕМ ДИСТАНЦИОННЫХ ОБРАЗОВАТЕЛЬНЫХ ТЕХНОЛОГИЙ</w:t>
      </w:r>
      <w:r w:rsidR="00607FF4" w:rsidRPr="00E63D15">
        <w:rPr>
          <w:b/>
          <w:szCs w:val="24"/>
        </w:rPr>
        <w:t xml:space="preserve"> </w:t>
      </w:r>
    </w:p>
    <w:p w14:paraId="0A391E32" w14:textId="77777777" w:rsidR="00F66741" w:rsidRPr="00E63D15" w:rsidRDefault="00F66741" w:rsidP="006328F2">
      <w:pPr>
        <w:jc w:val="center"/>
        <w:rPr>
          <w:szCs w:val="24"/>
        </w:rPr>
      </w:pPr>
    </w:p>
    <w:p w14:paraId="5F714FF5" w14:textId="65B38194" w:rsidR="00E63D15" w:rsidRPr="00E63D15" w:rsidRDefault="001D0984" w:rsidP="00E63D15">
      <w:pPr>
        <w:pStyle w:val="1"/>
        <w:rPr>
          <w:b/>
          <w:bCs/>
          <w:sz w:val="24"/>
        </w:rPr>
      </w:pPr>
      <w:r w:rsidRPr="00E63D15">
        <w:rPr>
          <w:bCs/>
          <w:sz w:val="24"/>
        </w:rPr>
        <w:t xml:space="preserve">Прошу оказать платную образовательную услугу по обучению по </w:t>
      </w:r>
      <w:r w:rsidR="00641569" w:rsidRPr="00E63D15">
        <w:rPr>
          <w:bCs/>
          <w:sz w:val="24"/>
        </w:rPr>
        <w:t xml:space="preserve">дополнительной профессиональной программе </w:t>
      </w:r>
      <w:r w:rsidR="00C13F83" w:rsidRPr="00E63D15">
        <w:rPr>
          <w:bCs/>
          <w:sz w:val="24"/>
        </w:rPr>
        <w:t>повышения квалификации</w:t>
      </w:r>
      <w:r w:rsidR="00641569" w:rsidRPr="00E63D15">
        <w:rPr>
          <w:bCs/>
          <w:sz w:val="24"/>
        </w:rPr>
        <w:t xml:space="preserve"> </w:t>
      </w:r>
      <w:r w:rsidR="00E63D15" w:rsidRPr="00E63D15">
        <w:rPr>
          <w:bCs/>
          <w:sz w:val="24"/>
        </w:rPr>
        <w:t>«</w:t>
      </w:r>
      <w:r w:rsidR="00E63D15" w:rsidRPr="00E63D15">
        <w:rPr>
          <w:b/>
          <w:bCs/>
          <w:sz w:val="24"/>
        </w:rPr>
        <w:t xml:space="preserve">Отбор проб семян сельскохозяйственных растений, за исключением картофеля, сахарной свеклы, хлопчатника и плодовых </w:t>
      </w:r>
      <w:r w:rsidR="00FE44CF">
        <w:rPr>
          <w:b/>
          <w:bCs/>
          <w:sz w:val="24"/>
        </w:rPr>
        <w:t xml:space="preserve">и ягодных </w:t>
      </w:r>
      <w:bookmarkStart w:id="0" w:name="_GoBack"/>
      <w:bookmarkEnd w:id="0"/>
      <w:r w:rsidR="00E63D15" w:rsidRPr="00E63D15">
        <w:rPr>
          <w:b/>
          <w:bCs/>
          <w:sz w:val="24"/>
        </w:rPr>
        <w:t>культур. Законодательство в сфере семеноводства»</w:t>
      </w:r>
    </w:p>
    <w:p w14:paraId="02BA5788" w14:textId="4007D751" w:rsidR="001D0984" w:rsidRPr="00E63D15" w:rsidRDefault="001D0984" w:rsidP="00607FF4">
      <w:pPr>
        <w:pStyle w:val="1"/>
        <w:rPr>
          <w:kern w:val="36"/>
          <w:sz w:val="24"/>
        </w:rPr>
      </w:pPr>
      <w:r w:rsidRPr="00E63D15">
        <w:rPr>
          <w:bCs/>
          <w:sz w:val="24"/>
        </w:rPr>
        <w:t xml:space="preserve">объемом </w:t>
      </w:r>
      <w:r w:rsidR="00E63D15" w:rsidRPr="00E63D15">
        <w:rPr>
          <w:bCs/>
          <w:sz w:val="24"/>
        </w:rPr>
        <w:t>40</w:t>
      </w:r>
      <w:r w:rsidRPr="00E63D15">
        <w:rPr>
          <w:bCs/>
          <w:sz w:val="24"/>
        </w:rPr>
        <w:t xml:space="preserve"> час</w:t>
      </w:r>
      <w:r w:rsidR="00041A8A" w:rsidRPr="00E63D15">
        <w:rPr>
          <w:bCs/>
          <w:sz w:val="24"/>
        </w:rPr>
        <w:t>ов</w:t>
      </w:r>
      <w:r w:rsidR="001523C8" w:rsidRPr="00E63D15">
        <w:rPr>
          <w:bCs/>
          <w:sz w:val="24"/>
        </w:rPr>
        <w:t xml:space="preserve"> </w:t>
      </w:r>
      <w:r w:rsidR="00607FF4" w:rsidRPr="00E63D15">
        <w:rPr>
          <w:bCs/>
          <w:sz w:val="24"/>
        </w:rPr>
        <w:t xml:space="preserve">в заочной </w:t>
      </w:r>
      <w:r w:rsidRPr="00E63D15">
        <w:rPr>
          <w:bCs/>
          <w:sz w:val="24"/>
        </w:rPr>
        <w:t>форме обучения</w:t>
      </w:r>
      <w:r w:rsidR="00607FF4" w:rsidRPr="00E63D15">
        <w:rPr>
          <w:bCs/>
          <w:sz w:val="24"/>
        </w:rPr>
        <w:t xml:space="preserve"> </w:t>
      </w:r>
      <w:r w:rsidR="0059576C" w:rsidRPr="00E63D15">
        <w:rPr>
          <w:bCs/>
          <w:sz w:val="24"/>
        </w:rPr>
        <w:t xml:space="preserve">с применением дистанционных образовательных технологий </w:t>
      </w:r>
      <w:r w:rsidRPr="00E63D15">
        <w:rPr>
          <w:bCs/>
          <w:sz w:val="24"/>
        </w:rPr>
        <w:t>и зачислить на обучение следующих обучающихся:</w:t>
      </w:r>
    </w:p>
    <w:p w14:paraId="41BCBC52" w14:textId="77777777" w:rsidR="00F66741" w:rsidRPr="00E63D15" w:rsidRDefault="00F66741" w:rsidP="006328F2">
      <w:pPr>
        <w:kinsoku w:val="0"/>
        <w:overflowPunct w:val="0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9"/>
        <w:gridCol w:w="2633"/>
        <w:gridCol w:w="1904"/>
        <w:gridCol w:w="2486"/>
        <w:gridCol w:w="1796"/>
      </w:tblGrid>
      <w:tr w:rsidR="00FF35BE" w:rsidRPr="00E63D15" w14:paraId="1319A57C" w14:textId="77777777" w:rsidTr="00FF35BE">
        <w:tc>
          <w:tcPr>
            <w:tcW w:w="830" w:type="dxa"/>
            <w:vAlign w:val="center"/>
          </w:tcPr>
          <w:p w14:paraId="00916D50" w14:textId="77777777" w:rsidR="00FF35BE" w:rsidRPr="00E63D15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E63D15">
              <w:rPr>
                <w:b/>
                <w:szCs w:val="24"/>
                <w:lang w:val="en-US"/>
              </w:rPr>
              <w:t>N</w:t>
            </w:r>
          </w:p>
          <w:p w14:paraId="661B402C" w14:textId="77777777" w:rsidR="00FF35BE" w:rsidRPr="00E63D15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E63D15">
              <w:rPr>
                <w:b/>
                <w:szCs w:val="24"/>
              </w:rPr>
              <w:t>п.п</w:t>
            </w:r>
            <w:proofErr w:type="spellEnd"/>
            <w:r w:rsidRPr="00E63D15">
              <w:rPr>
                <w:b/>
                <w:szCs w:val="24"/>
              </w:rPr>
              <w:t>.</w:t>
            </w:r>
          </w:p>
        </w:tc>
        <w:tc>
          <w:tcPr>
            <w:tcW w:w="2720" w:type="dxa"/>
            <w:vAlign w:val="center"/>
          </w:tcPr>
          <w:p w14:paraId="3E79B4F9" w14:textId="77777777" w:rsidR="00FF35BE" w:rsidRPr="00E63D15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E63D15">
              <w:rPr>
                <w:b/>
                <w:szCs w:val="24"/>
              </w:rPr>
              <w:t>Фамилия, имя, отчество обучающегося</w:t>
            </w:r>
          </w:p>
        </w:tc>
        <w:tc>
          <w:tcPr>
            <w:tcW w:w="1954" w:type="dxa"/>
            <w:vAlign w:val="center"/>
          </w:tcPr>
          <w:p w14:paraId="5E20835B" w14:textId="77777777" w:rsidR="00FF35BE" w:rsidRPr="00E63D15" w:rsidRDefault="00FF35BE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E63D15">
              <w:rPr>
                <w:b/>
                <w:szCs w:val="24"/>
              </w:rPr>
              <w:t>Должность</w:t>
            </w:r>
          </w:p>
        </w:tc>
        <w:tc>
          <w:tcPr>
            <w:tcW w:w="2552" w:type="dxa"/>
            <w:vAlign w:val="center"/>
          </w:tcPr>
          <w:p w14:paraId="205C1E2A" w14:textId="10A5F1D7" w:rsidR="00FF35BE" w:rsidRPr="00E63D15" w:rsidRDefault="006603F8" w:rsidP="00FF35BE">
            <w:pPr>
              <w:kinsoku w:val="0"/>
              <w:overflowPunct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E63D15">
              <w:rPr>
                <w:b/>
                <w:szCs w:val="24"/>
              </w:rPr>
              <w:t>Уровень образования, квалификация</w:t>
            </w:r>
          </w:p>
        </w:tc>
        <w:tc>
          <w:tcPr>
            <w:tcW w:w="1798" w:type="dxa"/>
            <w:vAlign w:val="center"/>
          </w:tcPr>
          <w:p w14:paraId="08FDFE83" w14:textId="77777777" w:rsidR="00FF35BE" w:rsidRPr="00E63D15" w:rsidRDefault="00FF35BE" w:rsidP="00FF35BE">
            <w:pPr>
              <w:kinsoku w:val="0"/>
              <w:overflowPunct w:val="0"/>
              <w:ind w:firstLine="0"/>
              <w:jc w:val="center"/>
              <w:rPr>
                <w:b/>
                <w:szCs w:val="24"/>
              </w:rPr>
            </w:pPr>
            <w:r w:rsidRPr="00E63D15">
              <w:rPr>
                <w:b/>
                <w:szCs w:val="24"/>
              </w:rPr>
              <w:t>Персональная электронная почта</w:t>
            </w:r>
          </w:p>
        </w:tc>
      </w:tr>
      <w:tr w:rsidR="00FF35BE" w:rsidRPr="00E63D15" w14:paraId="476A5260" w14:textId="77777777" w:rsidTr="00FF35BE">
        <w:tc>
          <w:tcPr>
            <w:tcW w:w="830" w:type="dxa"/>
          </w:tcPr>
          <w:p w14:paraId="59EE3ADF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720" w:type="dxa"/>
          </w:tcPr>
          <w:p w14:paraId="23555907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54" w:type="dxa"/>
          </w:tcPr>
          <w:p w14:paraId="1C45171F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14:paraId="2194AEDF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798" w:type="dxa"/>
          </w:tcPr>
          <w:p w14:paraId="600553BD" w14:textId="77777777" w:rsidR="00FF35BE" w:rsidRPr="00E63D15" w:rsidRDefault="00FF35BE" w:rsidP="006328F2">
            <w:pPr>
              <w:kinsoku w:val="0"/>
              <w:overflowPunct w:val="0"/>
              <w:ind w:firstLine="0"/>
              <w:rPr>
                <w:szCs w:val="24"/>
              </w:rPr>
            </w:pPr>
          </w:p>
        </w:tc>
      </w:tr>
      <w:tr w:rsidR="00FF35BE" w:rsidRPr="00E63D15" w14:paraId="3455ED6F" w14:textId="77777777" w:rsidTr="00FF35BE">
        <w:tc>
          <w:tcPr>
            <w:tcW w:w="830" w:type="dxa"/>
          </w:tcPr>
          <w:p w14:paraId="54E7091C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720" w:type="dxa"/>
          </w:tcPr>
          <w:p w14:paraId="3E556804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54" w:type="dxa"/>
          </w:tcPr>
          <w:p w14:paraId="6D842A0E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14:paraId="024E5BAB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798" w:type="dxa"/>
          </w:tcPr>
          <w:p w14:paraId="131F56E9" w14:textId="77777777" w:rsidR="00FF35BE" w:rsidRPr="00E63D15" w:rsidRDefault="00FF35BE" w:rsidP="006328F2">
            <w:pPr>
              <w:kinsoku w:val="0"/>
              <w:overflowPunct w:val="0"/>
              <w:ind w:firstLine="0"/>
              <w:rPr>
                <w:szCs w:val="24"/>
              </w:rPr>
            </w:pPr>
          </w:p>
        </w:tc>
      </w:tr>
      <w:tr w:rsidR="00FF35BE" w:rsidRPr="00E63D15" w14:paraId="7D85573A" w14:textId="77777777" w:rsidTr="00FF35BE">
        <w:tc>
          <w:tcPr>
            <w:tcW w:w="830" w:type="dxa"/>
          </w:tcPr>
          <w:p w14:paraId="5F827C10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720" w:type="dxa"/>
          </w:tcPr>
          <w:p w14:paraId="2BDE4941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954" w:type="dxa"/>
          </w:tcPr>
          <w:p w14:paraId="09AD1B7B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552" w:type="dxa"/>
          </w:tcPr>
          <w:p w14:paraId="5104017E" w14:textId="77777777" w:rsidR="00FF35BE" w:rsidRPr="00E63D15" w:rsidRDefault="00FF35BE" w:rsidP="006328F2">
            <w:pPr>
              <w:kinsoku w:val="0"/>
              <w:overflowPunct w:val="0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798" w:type="dxa"/>
          </w:tcPr>
          <w:p w14:paraId="21BA2760" w14:textId="77777777" w:rsidR="00FF35BE" w:rsidRPr="00E63D15" w:rsidRDefault="00FF35BE" w:rsidP="006328F2">
            <w:pPr>
              <w:kinsoku w:val="0"/>
              <w:overflowPunct w:val="0"/>
              <w:ind w:firstLine="0"/>
              <w:rPr>
                <w:szCs w:val="24"/>
              </w:rPr>
            </w:pPr>
          </w:p>
        </w:tc>
      </w:tr>
    </w:tbl>
    <w:p w14:paraId="7F70459A" w14:textId="77777777" w:rsidR="00F66741" w:rsidRPr="00E63D15" w:rsidRDefault="00F66741" w:rsidP="006328F2">
      <w:pPr>
        <w:jc w:val="center"/>
        <w:rPr>
          <w:szCs w:val="24"/>
        </w:rPr>
      </w:pPr>
    </w:p>
    <w:p w14:paraId="112B16C4" w14:textId="77777777" w:rsidR="00F66741" w:rsidRPr="00E63D15" w:rsidRDefault="00F66741" w:rsidP="006328F2">
      <w:pPr>
        <w:jc w:val="center"/>
        <w:rPr>
          <w:szCs w:val="24"/>
        </w:rPr>
      </w:pPr>
    </w:p>
    <w:p w14:paraId="3D150D62" w14:textId="77777777" w:rsidR="00F66741" w:rsidRPr="00E63D15" w:rsidRDefault="00F66741" w:rsidP="006328F2">
      <w:pPr>
        <w:jc w:val="center"/>
        <w:rPr>
          <w:szCs w:val="24"/>
        </w:rPr>
      </w:pPr>
    </w:p>
    <w:tbl>
      <w:tblPr>
        <w:tblpPr w:leftFromText="180" w:rightFromText="180" w:vertAnchor="text" w:horzAnchor="margin" w:tblpY="445"/>
        <w:tblW w:w="0" w:type="auto"/>
        <w:tblLook w:val="01E0" w:firstRow="1" w:lastRow="1" w:firstColumn="1" w:lastColumn="1" w:noHBand="0" w:noVBand="0"/>
      </w:tblPr>
      <w:tblGrid>
        <w:gridCol w:w="4503"/>
        <w:gridCol w:w="2268"/>
        <w:gridCol w:w="2563"/>
      </w:tblGrid>
      <w:tr w:rsidR="00F66741" w:rsidRPr="00E63D15" w14:paraId="115ACA64" w14:textId="77777777" w:rsidTr="000F4695">
        <w:tc>
          <w:tcPr>
            <w:tcW w:w="4503" w:type="dxa"/>
          </w:tcPr>
          <w:p w14:paraId="6BAF3A92" w14:textId="77777777" w:rsidR="00F66741" w:rsidRPr="00E63D15" w:rsidRDefault="00F66741" w:rsidP="006328F2">
            <w:pPr>
              <w:jc w:val="center"/>
              <w:rPr>
                <w:szCs w:val="24"/>
              </w:rPr>
            </w:pPr>
            <w:r w:rsidRPr="00E63D15"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14:paraId="3C66E84D" w14:textId="77777777" w:rsidR="00F66741" w:rsidRPr="00E63D15" w:rsidRDefault="00F66741" w:rsidP="006328F2">
            <w:pPr>
              <w:jc w:val="center"/>
              <w:rPr>
                <w:szCs w:val="24"/>
              </w:rPr>
            </w:pPr>
            <w:r w:rsidRPr="00E63D15">
              <w:rPr>
                <w:szCs w:val="24"/>
              </w:rPr>
              <w:t>Подпись</w:t>
            </w:r>
          </w:p>
        </w:tc>
        <w:tc>
          <w:tcPr>
            <w:tcW w:w="2563" w:type="dxa"/>
          </w:tcPr>
          <w:p w14:paraId="52EAB627" w14:textId="77777777" w:rsidR="00F66741" w:rsidRPr="00E63D15" w:rsidRDefault="00F66741" w:rsidP="006328F2">
            <w:pPr>
              <w:jc w:val="center"/>
              <w:rPr>
                <w:szCs w:val="24"/>
              </w:rPr>
            </w:pPr>
            <w:r w:rsidRPr="00E63D15">
              <w:rPr>
                <w:szCs w:val="24"/>
              </w:rPr>
              <w:t>Ф.И.О.</w:t>
            </w:r>
          </w:p>
        </w:tc>
      </w:tr>
    </w:tbl>
    <w:p w14:paraId="6E9052A4" w14:textId="0F9DFAB9" w:rsidR="00C44ECD" w:rsidRPr="00E63D15" w:rsidRDefault="00F66741" w:rsidP="006E5CA4">
      <w:pPr>
        <w:rPr>
          <w:szCs w:val="24"/>
        </w:rPr>
      </w:pPr>
      <w:r w:rsidRPr="00E63D15">
        <w:rPr>
          <w:szCs w:val="24"/>
        </w:rPr>
        <w:t xml:space="preserve">   М.П</w:t>
      </w:r>
    </w:p>
    <w:sectPr w:rsidR="00C44ECD" w:rsidRPr="00E63D15" w:rsidSect="00195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69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 w15:restartNumberingAfterBreak="0">
    <w:nsid w:val="077A0244"/>
    <w:multiLevelType w:val="multilevel"/>
    <w:tmpl w:val="380A29E2"/>
    <w:lvl w:ilvl="0">
      <w:start w:val="3"/>
      <w:numFmt w:val="decimal"/>
      <w:lvlText w:val="%1."/>
      <w:lvlJc w:val="left"/>
      <w:pPr>
        <w:tabs>
          <w:tab w:val="num" w:pos="3241"/>
        </w:tabs>
        <w:ind w:left="3241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1"/>
        </w:tabs>
        <w:ind w:left="360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hint="default"/>
        <w:b/>
      </w:rPr>
    </w:lvl>
  </w:abstractNum>
  <w:abstractNum w:abstractNumId="2" w15:restartNumberingAfterBreak="0">
    <w:nsid w:val="1125668A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2A16B56"/>
    <w:multiLevelType w:val="singleLevel"/>
    <w:tmpl w:val="264A3566"/>
    <w:lvl w:ilvl="0">
      <w:start w:val="2"/>
      <w:numFmt w:val="decimal"/>
      <w:lvlText w:val="5.%1.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9092405"/>
    <w:multiLevelType w:val="multilevel"/>
    <w:tmpl w:val="27D4612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1B5B364C"/>
    <w:multiLevelType w:val="hybridMultilevel"/>
    <w:tmpl w:val="6A387E5A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6C42AE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F4D7462"/>
    <w:multiLevelType w:val="multilevel"/>
    <w:tmpl w:val="83F0F3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8" w15:restartNumberingAfterBreak="0">
    <w:nsid w:val="2B8B3C5A"/>
    <w:multiLevelType w:val="hybridMultilevel"/>
    <w:tmpl w:val="0218C9F6"/>
    <w:lvl w:ilvl="0" w:tplc="3C0ADB20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CB4387"/>
    <w:multiLevelType w:val="multilevel"/>
    <w:tmpl w:val="9EE8B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101632"/>
    <w:multiLevelType w:val="multilevel"/>
    <w:tmpl w:val="421696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6D3E91"/>
    <w:multiLevelType w:val="multilevel"/>
    <w:tmpl w:val="B8869368"/>
    <w:lvl w:ilvl="0">
      <w:start w:val="9"/>
      <w:numFmt w:val="upperRoman"/>
      <w:lvlText w:val="%1."/>
      <w:lvlJc w:val="left"/>
      <w:pPr>
        <w:ind w:left="145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36366FCE"/>
    <w:multiLevelType w:val="singleLevel"/>
    <w:tmpl w:val="57D28BD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AA7524A"/>
    <w:multiLevelType w:val="multilevel"/>
    <w:tmpl w:val="BC00CE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6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CAF3F3C"/>
    <w:multiLevelType w:val="multilevel"/>
    <w:tmpl w:val="D0723BFA"/>
    <w:lvl w:ilvl="0">
      <w:start w:val="1"/>
      <w:numFmt w:val="decimal"/>
      <w:lvlText w:val="%1."/>
      <w:lvlJc w:val="left"/>
      <w:pPr>
        <w:tabs>
          <w:tab w:val="num" w:pos="3794"/>
        </w:tabs>
        <w:ind w:left="3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15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7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34" w:hanging="1800"/>
      </w:pPr>
      <w:rPr>
        <w:rFonts w:hint="default"/>
        <w:color w:val="auto"/>
      </w:rPr>
    </w:lvl>
  </w:abstractNum>
  <w:abstractNum w:abstractNumId="15" w15:restartNumberingAfterBreak="0">
    <w:nsid w:val="3F8226E3"/>
    <w:multiLevelType w:val="singleLevel"/>
    <w:tmpl w:val="0D4452A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42CA7E99"/>
    <w:multiLevelType w:val="hybridMultilevel"/>
    <w:tmpl w:val="03367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30EF"/>
    <w:multiLevelType w:val="multilevel"/>
    <w:tmpl w:val="E06ADF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93956B1"/>
    <w:multiLevelType w:val="singleLevel"/>
    <w:tmpl w:val="9D34684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8D28BC"/>
    <w:multiLevelType w:val="multilevel"/>
    <w:tmpl w:val="5F5E029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3537093"/>
    <w:multiLevelType w:val="multilevel"/>
    <w:tmpl w:val="5D68E872"/>
    <w:lvl w:ilvl="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7" w:hanging="1800"/>
      </w:pPr>
      <w:rPr>
        <w:rFonts w:hint="default"/>
      </w:rPr>
    </w:lvl>
  </w:abstractNum>
  <w:abstractNum w:abstractNumId="21" w15:restartNumberingAfterBreak="0">
    <w:nsid w:val="5C78413A"/>
    <w:multiLevelType w:val="hybridMultilevel"/>
    <w:tmpl w:val="2A42891A"/>
    <w:lvl w:ilvl="0" w:tplc="F0267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B3153"/>
    <w:multiLevelType w:val="hybridMultilevel"/>
    <w:tmpl w:val="327C060A"/>
    <w:lvl w:ilvl="0" w:tplc="F0267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5E428E8"/>
    <w:multiLevelType w:val="hybridMultilevel"/>
    <w:tmpl w:val="3286AC0E"/>
    <w:lvl w:ilvl="0" w:tplc="08ECCB00">
      <w:start w:val="7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70815056"/>
    <w:multiLevelType w:val="hybridMultilevel"/>
    <w:tmpl w:val="1FD6D390"/>
    <w:lvl w:ilvl="0" w:tplc="02DC1314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31954C4"/>
    <w:multiLevelType w:val="multilevel"/>
    <w:tmpl w:val="31D66652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6DF2342"/>
    <w:multiLevelType w:val="multilevel"/>
    <w:tmpl w:val="C5562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8215FD8"/>
    <w:multiLevelType w:val="multilevel"/>
    <w:tmpl w:val="00C0047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82C79C7"/>
    <w:multiLevelType w:val="singleLevel"/>
    <w:tmpl w:val="BC3256FE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D0459D1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7E4B5FE4"/>
    <w:multiLevelType w:val="multilevel"/>
    <w:tmpl w:val="098811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10"/>
  </w:num>
  <w:num w:numId="11">
    <w:abstractNumId w:val="28"/>
  </w:num>
  <w:num w:numId="12">
    <w:abstractNumId w:val="26"/>
  </w:num>
  <w:num w:numId="13">
    <w:abstractNumId w:val="24"/>
  </w:num>
  <w:num w:numId="14">
    <w:abstractNumId w:val="18"/>
  </w:num>
  <w:num w:numId="15">
    <w:abstractNumId w:val="5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4"/>
  </w:num>
  <w:num w:numId="24">
    <w:abstractNumId w:val="9"/>
  </w:num>
  <w:num w:numId="25">
    <w:abstractNumId w:val="30"/>
  </w:num>
  <w:num w:numId="26">
    <w:abstractNumId w:val="19"/>
  </w:num>
  <w:num w:numId="27">
    <w:abstractNumId w:val="29"/>
  </w:num>
  <w:num w:numId="28">
    <w:abstractNumId w:val="23"/>
  </w:num>
  <w:num w:numId="29">
    <w:abstractNumId w:val="16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E"/>
    <w:rsid w:val="0000061B"/>
    <w:rsid w:val="000043A3"/>
    <w:rsid w:val="00011D8B"/>
    <w:rsid w:val="00015F88"/>
    <w:rsid w:val="00016793"/>
    <w:rsid w:val="00030A80"/>
    <w:rsid w:val="00041A8A"/>
    <w:rsid w:val="000D7288"/>
    <w:rsid w:val="000F2ADE"/>
    <w:rsid w:val="000F4695"/>
    <w:rsid w:val="00136AF7"/>
    <w:rsid w:val="00147B0B"/>
    <w:rsid w:val="001523C8"/>
    <w:rsid w:val="0016008A"/>
    <w:rsid w:val="001731E9"/>
    <w:rsid w:val="001763DA"/>
    <w:rsid w:val="001958CE"/>
    <w:rsid w:val="001C69D4"/>
    <w:rsid w:val="001D0984"/>
    <w:rsid w:val="00210706"/>
    <w:rsid w:val="002158A6"/>
    <w:rsid w:val="00225CF0"/>
    <w:rsid w:val="002467C7"/>
    <w:rsid w:val="00267283"/>
    <w:rsid w:val="00281BE1"/>
    <w:rsid w:val="002863CB"/>
    <w:rsid w:val="002A08BE"/>
    <w:rsid w:val="002B16E6"/>
    <w:rsid w:val="002B4120"/>
    <w:rsid w:val="002E21A9"/>
    <w:rsid w:val="002F556D"/>
    <w:rsid w:val="00313CBE"/>
    <w:rsid w:val="0032024D"/>
    <w:rsid w:val="00334C1B"/>
    <w:rsid w:val="0035476B"/>
    <w:rsid w:val="0035636B"/>
    <w:rsid w:val="003728BE"/>
    <w:rsid w:val="00373A2E"/>
    <w:rsid w:val="0037514D"/>
    <w:rsid w:val="00394594"/>
    <w:rsid w:val="003A571E"/>
    <w:rsid w:val="003E3BEE"/>
    <w:rsid w:val="00406C59"/>
    <w:rsid w:val="00417F97"/>
    <w:rsid w:val="00430B93"/>
    <w:rsid w:val="004D6D38"/>
    <w:rsid w:val="004F3CF6"/>
    <w:rsid w:val="005259A3"/>
    <w:rsid w:val="0054667B"/>
    <w:rsid w:val="00547728"/>
    <w:rsid w:val="0058428F"/>
    <w:rsid w:val="0059576C"/>
    <w:rsid w:val="005A5006"/>
    <w:rsid w:val="005B4F27"/>
    <w:rsid w:val="005C7827"/>
    <w:rsid w:val="005D18CA"/>
    <w:rsid w:val="00607FF4"/>
    <w:rsid w:val="00610122"/>
    <w:rsid w:val="00625BB9"/>
    <w:rsid w:val="006328F2"/>
    <w:rsid w:val="006330E4"/>
    <w:rsid w:val="00641569"/>
    <w:rsid w:val="006603F8"/>
    <w:rsid w:val="0066212D"/>
    <w:rsid w:val="006642BE"/>
    <w:rsid w:val="00694A38"/>
    <w:rsid w:val="00695D63"/>
    <w:rsid w:val="006A735E"/>
    <w:rsid w:val="006C661F"/>
    <w:rsid w:val="006E0B8E"/>
    <w:rsid w:val="006E295D"/>
    <w:rsid w:val="006E5CA4"/>
    <w:rsid w:val="006F49C8"/>
    <w:rsid w:val="007148E8"/>
    <w:rsid w:val="00725A1D"/>
    <w:rsid w:val="007B1389"/>
    <w:rsid w:val="008100F8"/>
    <w:rsid w:val="0086176C"/>
    <w:rsid w:val="00861BAF"/>
    <w:rsid w:val="008656F6"/>
    <w:rsid w:val="0089523C"/>
    <w:rsid w:val="008B59E1"/>
    <w:rsid w:val="0094624F"/>
    <w:rsid w:val="0097086E"/>
    <w:rsid w:val="00985231"/>
    <w:rsid w:val="00991321"/>
    <w:rsid w:val="009A0BC0"/>
    <w:rsid w:val="009B30E1"/>
    <w:rsid w:val="009F247D"/>
    <w:rsid w:val="00A03725"/>
    <w:rsid w:val="00A21185"/>
    <w:rsid w:val="00A275B0"/>
    <w:rsid w:val="00A368C5"/>
    <w:rsid w:val="00A423A4"/>
    <w:rsid w:val="00A76421"/>
    <w:rsid w:val="00A765D0"/>
    <w:rsid w:val="00AC4061"/>
    <w:rsid w:val="00AF17A9"/>
    <w:rsid w:val="00AF46EE"/>
    <w:rsid w:val="00B07096"/>
    <w:rsid w:val="00B42359"/>
    <w:rsid w:val="00B74C98"/>
    <w:rsid w:val="00B873D3"/>
    <w:rsid w:val="00BB2D66"/>
    <w:rsid w:val="00BE292A"/>
    <w:rsid w:val="00BF6A0D"/>
    <w:rsid w:val="00BF73E9"/>
    <w:rsid w:val="00C02B50"/>
    <w:rsid w:val="00C13F83"/>
    <w:rsid w:val="00C239DF"/>
    <w:rsid w:val="00C44ECD"/>
    <w:rsid w:val="00C6051E"/>
    <w:rsid w:val="00C7209A"/>
    <w:rsid w:val="00CC7799"/>
    <w:rsid w:val="00CD292E"/>
    <w:rsid w:val="00CE1464"/>
    <w:rsid w:val="00CF1EF9"/>
    <w:rsid w:val="00D13106"/>
    <w:rsid w:val="00D1351D"/>
    <w:rsid w:val="00D173BD"/>
    <w:rsid w:val="00D41345"/>
    <w:rsid w:val="00D41572"/>
    <w:rsid w:val="00D47BC2"/>
    <w:rsid w:val="00D64CB5"/>
    <w:rsid w:val="00D94C5C"/>
    <w:rsid w:val="00DE7AC8"/>
    <w:rsid w:val="00E23CED"/>
    <w:rsid w:val="00E341E2"/>
    <w:rsid w:val="00E44FB9"/>
    <w:rsid w:val="00E60BCD"/>
    <w:rsid w:val="00E63D15"/>
    <w:rsid w:val="00E6690A"/>
    <w:rsid w:val="00E9435B"/>
    <w:rsid w:val="00EE46E3"/>
    <w:rsid w:val="00EF09CC"/>
    <w:rsid w:val="00F2750A"/>
    <w:rsid w:val="00F37795"/>
    <w:rsid w:val="00F47EA9"/>
    <w:rsid w:val="00F5187B"/>
    <w:rsid w:val="00F66741"/>
    <w:rsid w:val="00F83A12"/>
    <w:rsid w:val="00F85F91"/>
    <w:rsid w:val="00FA0F29"/>
    <w:rsid w:val="00FE44CF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5BC"/>
  <w15:docId w15:val="{E4829619-BDFE-4F1E-95D0-A76289D7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29"/>
  </w:style>
  <w:style w:type="paragraph" w:styleId="1">
    <w:name w:val="heading 1"/>
    <w:aliases w:val="ЖЖЖ"/>
    <w:basedOn w:val="a"/>
    <w:next w:val="a"/>
    <w:link w:val="10"/>
    <w:qFormat/>
    <w:rsid w:val="00F5187B"/>
    <w:pPr>
      <w:keepNext/>
      <w:spacing w:line="360" w:lineRule="auto"/>
      <w:outlineLvl w:val="0"/>
    </w:pPr>
    <w:rPr>
      <w:rFonts w:eastAsia="Times New Roman" w:cs="Times New Roman"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Жиглова"/>
    <w:basedOn w:val="a0"/>
    <w:uiPriority w:val="1"/>
    <w:qFormat/>
    <w:rsid w:val="00F5187B"/>
    <w:rPr>
      <w:rFonts w:ascii="Times New Roman" w:eastAsia="Calibri" w:hAnsi="Times New Roman" w:cs="Times New Roman"/>
      <w:color w:val="auto"/>
      <w:spacing w:val="0"/>
      <w:sz w:val="28"/>
      <w:szCs w:val="20"/>
      <w:bdr w:val="none" w:sz="0" w:space="0" w:color="auto"/>
      <w:lang w:eastAsia="ru-RU"/>
    </w:rPr>
  </w:style>
  <w:style w:type="character" w:customStyle="1" w:styleId="10">
    <w:name w:val="Заголовок 1 Знак"/>
    <w:aliases w:val="ЖЖЖ Знак"/>
    <w:basedOn w:val="a0"/>
    <w:link w:val="1"/>
    <w:rsid w:val="00F5187B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73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3CBE"/>
    <w:pPr>
      <w:ind w:left="720"/>
      <w:contextualSpacing/>
    </w:pPr>
  </w:style>
  <w:style w:type="table" w:styleId="a6">
    <w:name w:val="Table Grid"/>
    <w:basedOn w:val="a1"/>
    <w:uiPriority w:val="39"/>
    <w:rsid w:val="00B74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6">
    <w:name w:val="p6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6">
    <w:name w:val="s6"/>
    <w:basedOn w:val="a0"/>
    <w:rsid w:val="0016008A"/>
  </w:style>
  <w:style w:type="character" w:customStyle="1" w:styleId="s7">
    <w:name w:val="s7"/>
    <w:basedOn w:val="a0"/>
    <w:rsid w:val="0016008A"/>
  </w:style>
  <w:style w:type="character" w:customStyle="1" w:styleId="s1">
    <w:name w:val="s1"/>
    <w:basedOn w:val="a0"/>
    <w:rsid w:val="0016008A"/>
  </w:style>
  <w:style w:type="character" w:customStyle="1" w:styleId="s2">
    <w:name w:val="s2"/>
    <w:basedOn w:val="a0"/>
    <w:rsid w:val="0016008A"/>
  </w:style>
  <w:style w:type="paragraph" w:customStyle="1" w:styleId="p18">
    <w:name w:val="p18"/>
    <w:basedOn w:val="a"/>
    <w:rsid w:val="001600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F66741"/>
    <w:pPr>
      <w:widowControl w:val="0"/>
      <w:autoSpaceDE w:val="0"/>
      <w:autoSpaceDN w:val="0"/>
      <w:adjustRightInd w:val="0"/>
      <w:spacing w:line="240" w:lineRule="auto"/>
      <w:ind w:left="102" w:firstLine="708"/>
      <w:jc w:val="left"/>
    </w:pPr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F66741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F85F91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Cs w:val="24"/>
    </w:rPr>
  </w:style>
  <w:style w:type="paragraph" w:customStyle="1" w:styleId="ConsPlusCell">
    <w:name w:val="ConsPlusCell"/>
    <w:rsid w:val="00F85F91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10">
    <w:name w:val="s_1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695D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3">
    <w:name w:val="s_3"/>
    <w:basedOn w:val="a"/>
    <w:rsid w:val="009A0B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63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63DA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95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C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447C-6993-4F6C-B5BE-A53161AC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</cp:revision>
  <cp:lastPrinted>2019-12-24T14:15:00Z</cp:lastPrinted>
  <dcterms:created xsi:type="dcterms:W3CDTF">2022-02-16T08:38:00Z</dcterms:created>
  <dcterms:modified xsi:type="dcterms:W3CDTF">2024-03-27T13:46:00Z</dcterms:modified>
</cp:coreProperties>
</file>